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1E095E15" w:rsidR="00EE3F61" w:rsidRPr="00EC07DC" w:rsidRDefault="004E2074" w:rsidP="00504F25">
      <w:pPr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04F25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04F25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04F25">
      <w:pPr>
        <w:tabs>
          <w:tab w:val="left" w:pos="5760"/>
        </w:tabs>
        <w:spacing w:after="360" w:line="276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04F25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04F25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04F25">
      <w:pPr>
        <w:spacing w:line="276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04F25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04F2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04F2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04F25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04F2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04F25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04F2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04F25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04F2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04F2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04F25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04F25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04F25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14:paraId="457E9332" w14:textId="77777777" w:rsidR="00504F25" w:rsidRDefault="00504F25" w:rsidP="00504F25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14:paraId="23E1C96C" w14:textId="77777777" w:rsidR="00504F25" w:rsidRDefault="00504F25" w:rsidP="00504F25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04F25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  <w:bookmarkStart w:id="4" w:name="_GoBack"/>
      <w:bookmarkEnd w:id="4"/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25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04F25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EC3A-05BF-448D-9C1B-3271065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Koj</cp:lastModifiedBy>
  <cp:revision>19</cp:revision>
  <cp:lastPrinted>2022-09-22T07:16:00Z</cp:lastPrinted>
  <dcterms:created xsi:type="dcterms:W3CDTF">2023-07-11T12:52:00Z</dcterms:created>
  <dcterms:modified xsi:type="dcterms:W3CDTF">2024-02-21T13:19:00Z</dcterms:modified>
</cp:coreProperties>
</file>